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4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sale of dextromethorphan to minor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OVER-THE-COUNTER SALES OF DEXTROMETHORPH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xtromethorphan" means any compound, mixture, or preparation containing any detectable amount of that substance, including its salts, optical isomers, and salts of optical is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 includes a conveyance, exchange, barter, or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rm that is used in this chapter but is not defined by Subsection (a) has the meaning assigned by Section 481.002 if the term is defined in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2.</w:t>
      </w:r>
      <w:r>
        <w:rPr>
          <w:u w:val="single"/>
        </w:rPr>
        <w:t xml:space="preserve"> </w:t>
      </w:r>
      <w:r>
        <w:rPr>
          <w:u w:val="single"/>
        </w:rPr>
        <w:t xml:space="preserve"> </w:t>
      </w:r>
      <w:r>
        <w:rPr>
          <w:u w:val="single"/>
        </w:rPr>
        <w:t xml:space="preserve">NONAPPLICABILITY.  (a) </w:t>
      </w:r>
      <w:r>
        <w:rPr>
          <w:u w:val="single"/>
        </w:rPr>
        <w:t xml:space="preserve"> </w:t>
      </w:r>
      <w:r>
        <w:rPr>
          <w:u w:val="single"/>
        </w:rPr>
        <w:t xml:space="preserve">This chapter does not apply to the sale of any product dispensed or delivered by a pharmacist according to a prescription issued by a practitioner for a valid medical purpose and in the course of profession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business establishme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specific records of transactions cover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dextromethorphan in a specific location in a business establishment or otherwise restrict the availability of dextromethorphan to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3.</w:t>
      </w:r>
      <w:r>
        <w:rPr>
          <w:u w:val="single"/>
        </w:rPr>
        <w:t xml:space="preserve"> </w:t>
      </w:r>
      <w:r>
        <w:rPr>
          <w:u w:val="single"/>
        </w:rPr>
        <w:t xml:space="preserve"> </w:t>
      </w:r>
      <w:r>
        <w:rPr>
          <w:u w:val="single"/>
        </w:rPr>
        <w:t xml:space="preserve">DISTRIBUTION TO MINORS PROHIBITED; PREREQUISITE TO SALE. (a) A business establishment may not dispense, distribute, or sell dextromethorphan to a customer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ispensing, distributing, or selling dextromethorphan over the counter, a business establishment must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4.</w:t>
      </w:r>
      <w:r>
        <w:rPr>
          <w:u w:val="single"/>
        </w:rPr>
        <w:t xml:space="preserve"> </w:t>
      </w:r>
      <w:r>
        <w:rPr>
          <w:u w:val="single"/>
        </w:rPr>
        <w:t xml:space="preserve"> </w:t>
      </w:r>
      <w:r>
        <w:rPr>
          <w:u w:val="single"/>
        </w:rPr>
        <w:t xml:space="preserve">VIOLATION; CIVIL PENALTY.  (a)  A county or district attorney shall issue a warning to a business establishment for a first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warning for the first violation under Subsection (a), a business establishment is liable to the stat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for the secon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each subsequent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in an action brought under this section that the person to whom the dextromethorphan was dispensed, distributed, or sold presented to the business establishment apparently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of of identification satisfies the requirements of Subsection (c) if it contains a physical description and photograph consistent with the person's appearance, purports to establish that the person is 18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transaction at a business establishment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